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122" w14:textId="092BA625" w:rsidR="003D5AF6" w:rsidRPr="00C5506F" w:rsidRDefault="000957C2" w:rsidP="000957C2">
      <w:pPr>
        <w:ind w:left="-1134" w:firstLine="1134"/>
        <w:jc w:val="right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0957C2">
        <w:rPr>
          <w:rFonts w:ascii="IPT Titr" w:hAnsi="IPT Titr" w:cs="B Mitra"/>
          <w:b/>
          <w:bCs/>
          <w:color w:val="1F4E79" w:themeColor="accent1" w:themeShade="80"/>
          <w:sz w:val="26"/>
          <w:szCs w:val="24"/>
        </w:rPr>
        <mc:AlternateContent>
          <mc:Choice Requires="wps">
            <w:drawing>
              <wp:inline distT="0" distB="0" distL="0" distR="0" wp14:anchorId="4BD24E32" wp14:editId="536B8E9F">
                <wp:extent cx="1248410" cy="252095"/>
                <wp:effectExtent l="9525" t="9525" r="8890" b="5080"/>
                <wp:docPr id="17342692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F745" w14:textId="570523B7" w:rsidR="000957C2" w:rsidRDefault="000957C2" w:rsidP="000957C2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D24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72A0F745" w14:textId="570523B7" w:rsidR="000957C2" w:rsidRDefault="000957C2" w:rsidP="000957C2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4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/1402 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5A1C1" w14:textId="77777777" w:rsidR="00E666B7" w:rsidRDefault="00E666B7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3CCEC27E" w14:textId="29749C1C" w:rsidR="000F4B7C" w:rsidRPr="007C599F" w:rsidRDefault="000F4B7C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63083E01" w14:textId="67A8C771" w:rsidR="000F4B7C" w:rsidRPr="00C5506F" w:rsidRDefault="00906747" w:rsidP="004F37B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7696" behindDoc="0" locked="0" layoutInCell="1" allowOverlap="1" wp14:anchorId="508C84C8" wp14:editId="5A9E35CB">
            <wp:simplePos x="0" y="0"/>
            <wp:positionH relativeFrom="column">
              <wp:posOffset>4090035</wp:posOffset>
            </wp:positionH>
            <wp:positionV relativeFrom="paragraph">
              <wp:posOffset>309245</wp:posOffset>
            </wp:positionV>
            <wp:extent cx="852170" cy="9880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3FF651B1" w:rsidR="000F4B7C" w:rsidRPr="00C5506F" w:rsidRDefault="00A00B9A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6672" behindDoc="1" locked="0" layoutInCell="1" allowOverlap="1" wp14:anchorId="4AAEC088" wp14:editId="6DAB5BDB">
            <wp:simplePos x="0" y="0"/>
            <wp:positionH relativeFrom="column">
              <wp:posOffset>1325245</wp:posOffset>
            </wp:positionH>
            <wp:positionV relativeFrom="paragraph">
              <wp:posOffset>8255</wp:posOffset>
            </wp:positionV>
            <wp:extent cx="906145" cy="946785"/>
            <wp:effectExtent l="0" t="0" r="8255" b="5715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E1E5" w14:textId="5B806251" w:rsidR="000F4B7C" w:rsidRPr="004D3F06" w:rsidRDefault="00A00B9A" w:rsidP="007166EA">
      <w:pPr>
        <w:jc w:val="both"/>
        <w:rPr>
          <w:rFonts w:cs="B Mitra"/>
          <w:b/>
          <w:bCs/>
          <w:sz w:val="44"/>
          <w:szCs w:val="44"/>
          <w:rtl/>
        </w:rPr>
      </w:pPr>
      <w:r>
        <w:rPr>
          <w:rFonts w:cs="B Mitra"/>
          <w:noProof/>
          <w:color w:val="1F4E79" w:themeColor="accent1" w:themeShade="8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0202654B">
                <wp:simplePos x="0" y="0"/>
                <wp:positionH relativeFrom="column">
                  <wp:posOffset>1020445</wp:posOffset>
                </wp:positionH>
                <wp:positionV relativeFrom="paragraph">
                  <wp:posOffset>332774</wp:posOffset>
                </wp:positionV>
                <wp:extent cx="4250690" cy="2209867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209867"/>
                          <a:chOff x="0" y="-144379"/>
                          <a:chExt cx="4250690" cy="221018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57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4379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0C96" id="Group 29" o:spid="_x0000_s1026" style="position:absolute;margin-left:80.35pt;margin-top:26.2pt;width:334.7pt;height:174pt;z-index:251675648;mso-height-relative:margin" coordorigin=",-1443" coordsize="42506,22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ByblqyeLAAAniwAABUAAABkcnMvbWVk&#10;aWEvaW1hZ2UyLmpwZWf/2P/gABBKRklGAAEBAQBIAEgAAP/bAEMACgcHCQcGCgkICQsLCgwPGRAP&#10;Dg4PHhYXEhkkICYlIyAjIigtOTAoKjYrIiMyRDI2Oz1AQEAmMEZLRT5KOT9APf/bAEMBCwsLDw0P&#10;HRAQHT0pIyk9PT09PT09PT09PT09PT09PT09PT09PT09PT09PT09PT09PT09PT09PT09PT09PT09&#10;Pf/AABEIAFQC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457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-1443;width:42506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1757408A" w14:textId="356A5216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6D8AC6E9" w14:textId="67489205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1946CFA2">
                <wp:simplePos x="0" y="0"/>
                <wp:positionH relativeFrom="column">
                  <wp:posOffset>60960</wp:posOffset>
                </wp:positionH>
                <wp:positionV relativeFrom="paragraph">
                  <wp:posOffset>231140</wp:posOffset>
                </wp:positionV>
                <wp:extent cx="895985" cy="8636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863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5646383F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461A2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254B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4.8pt;margin-top:18.2pt;width:70.55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" fillcolor="#9cc2e5 [1940]" stroked="f" strokeweight="1pt">
                <v:stroke joinstyle="miter"/>
                <v:textbox>
                  <w:txbxContent>
                    <w:p w14:paraId="7F806DEA" w14:textId="5646383F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461A2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B254B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D030661" w14:textId="2D90CDDA" w:rsidR="000F4B7C" w:rsidRPr="002A50F1" w:rsidRDefault="002A50F1" w:rsidP="002A50F1">
      <w:pPr>
        <w:ind w:left="-427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>طرح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نامة تفصیلی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B83288">
        <w:rPr>
          <w:rFonts w:cs="B Mitra" w:hint="cs"/>
          <w:b/>
          <w:bCs/>
          <w:sz w:val="44"/>
          <w:szCs w:val="44"/>
          <w:rtl/>
          <w:lang w:bidi="fa-IR"/>
        </w:rPr>
        <w:t>رسالة دکتری</w:t>
      </w:r>
      <w:r w:rsidR="003D55BA">
        <w:rPr>
          <w:rStyle w:val="FootnoteReference"/>
          <w:rFonts w:cs="B Mitra"/>
          <w:b/>
          <w:bCs/>
          <w:sz w:val="44"/>
          <w:szCs w:val="44"/>
          <w:rtl/>
          <w:lang w:bidi="fa-IR"/>
        </w:rPr>
        <w:footnoteReference w:id="1"/>
      </w:r>
      <w:r w:rsidR="000F4B7C" w:rsidRPr="00BC7407">
        <w:rPr>
          <w:rFonts w:cs="B Mitra"/>
          <w:b/>
          <w:bCs/>
          <w:sz w:val="44"/>
          <w:szCs w:val="44"/>
          <w:rtl/>
        </w:rPr>
        <w:t>‏</w:t>
      </w:r>
    </w:p>
    <w:p w14:paraId="68187833" w14:textId="77777777" w:rsidR="000F4B7C" w:rsidRPr="004D3F06" w:rsidRDefault="000F4B7C" w:rsidP="007166EA">
      <w:pPr>
        <w:spacing w:line="360" w:lineRule="auto"/>
        <w:jc w:val="both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0DC828E1" w14:textId="77777777" w:rsidR="009116A7" w:rsidRDefault="009116A7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72AA7D84" w14:textId="48A88C40" w:rsidR="009B2791" w:rsidRPr="004D3F06" w:rsidRDefault="009116A7" w:rsidP="00A00B9A">
      <w:pPr>
        <w:jc w:val="center"/>
        <w:rPr>
          <w:rFonts w:cs="B Mitra"/>
          <w:sz w:val="20"/>
          <w:szCs w:val="24"/>
          <w:rtl/>
          <w:lang w:bidi="fa-IR"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>‏</w:t>
      </w:r>
    </w:p>
    <w:tbl>
      <w:tblPr>
        <w:tblStyle w:val="TableGrid"/>
        <w:tblpPr w:leftFromText="180" w:rightFromText="180" w:vertAnchor="text" w:horzAnchor="margin" w:tblpY="374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57"/>
        <w:gridCol w:w="3237"/>
        <w:gridCol w:w="5834"/>
      </w:tblGrid>
      <w:tr w:rsidR="00A00B9A" w:rsidRPr="00C5506F" w14:paraId="1CAE3DC1" w14:textId="77777777" w:rsidTr="00635373">
        <w:trPr>
          <w:trHeight w:val="651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19E2F96" w14:textId="251FA056" w:rsidR="00A00B9A" w:rsidRPr="002A50F1" w:rsidRDefault="00A00B9A" w:rsidP="007166EA">
            <w:pPr>
              <w:ind w:left="113" w:right="113"/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2A50F1">
              <w:rPr>
                <w:rFonts w:cs="B Mitra" w:hint="cs"/>
                <w:b/>
                <w:bCs/>
                <w:color w:val="1F4E79" w:themeColor="accent1" w:themeShade="80"/>
                <w:sz w:val="16"/>
                <w:szCs w:val="18"/>
                <w:rtl/>
                <w:lang w:bidi="fa-IR"/>
              </w:rPr>
              <w:t>توجه این فرم باید به مساعدت و هدایت استاد راهنما تکمیل شود</w:t>
            </w:r>
          </w:p>
        </w:tc>
        <w:tc>
          <w:tcPr>
            <w:tcW w:w="9099" w:type="dxa"/>
            <w:gridSpan w:val="2"/>
            <w:shd w:val="clear" w:color="auto" w:fill="E2EFD9" w:themeFill="accent6" w:themeFillTint="33"/>
            <w:vAlign w:val="center"/>
          </w:tcPr>
          <w:p w14:paraId="3FEDB10E" w14:textId="2FB02182" w:rsidR="00A00B9A" w:rsidRPr="00A00B9A" w:rsidRDefault="00A00B9A" w:rsidP="007166EA">
            <w:pPr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00B9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- اطلاعات دانشجو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2A50F1" w:rsidRPr="00C5506F" w14:paraId="1872C85A" w14:textId="77777777" w:rsidTr="002A50F1">
        <w:trPr>
          <w:trHeight w:val="46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2D94D1A7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413BCBDC" w14:textId="5C5D264C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853" w:type="dxa"/>
          </w:tcPr>
          <w:p w14:paraId="2E0888BF" w14:textId="7C93222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شماره دانشجویی : </w:t>
            </w:r>
          </w:p>
        </w:tc>
      </w:tr>
      <w:tr w:rsidR="00311746" w:rsidRPr="00C5506F" w14:paraId="6A65368B" w14:textId="77777777" w:rsidTr="00E56E21">
        <w:trPr>
          <w:trHeight w:val="436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67CEAAF" w14:textId="77777777" w:rsidR="00311746" w:rsidRPr="002A50F1" w:rsidRDefault="00311746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9099" w:type="dxa"/>
            <w:gridSpan w:val="2"/>
            <w:shd w:val="clear" w:color="auto" w:fill="E2EFD9" w:themeFill="accent6" w:themeFillTint="33"/>
          </w:tcPr>
          <w:p w14:paraId="2436EE6B" w14:textId="611D1A27" w:rsidR="00311746" w:rsidRPr="00C5506F" w:rsidRDefault="00311746" w:rsidP="002A50F1">
            <w:pPr>
              <w:jc w:val="both"/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رشته تحصیلی : </w:t>
            </w:r>
          </w:p>
        </w:tc>
      </w:tr>
      <w:tr w:rsidR="002A50F1" w:rsidRPr="00C5506F" w14:paraId="7A223733" w14:textId="77777777" w:rsidTr="002A50F1">
        <w:trPr>
          <w:trHeight w:val="402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7EA5643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3FC2FBF" w14:textId="5D658353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سال ورود : </w:t>
            </w:r>
          </w:p>
        </w:tc>
        <w:tc>
          <w:tcPr>
            <w:tcW w:w="5853" w:type="dxa"/>
          </w:tcPr>
          <w:p w14:paraId="7CC058F9" w14:textId="1A6BDCA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ورسیه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                 مأمور به تحصیل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از :                         آزاد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2A50F1" w:rsidRPr="00C5506F" w14:paraId="4FA8A4FD" w14:textId="77777777" w:rsidTr="002A50F1">
        <w:trPr>
          <w:trHeight w:val="44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DAC8B5A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2F6ABDDC" w14:textId="35B80AAA" w:rsidR="002A50F1" w:rsidRPr="00C5506F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تهران: </w:t>
            </w:r>
          </w:p>
        </w:tc>
        <w:tc>
          <w:tcPr>
            <w:tcW w:w="5853" w:type="dxa"/>
          </w:tcPr>
          <w:p w14:paraId="2D02634F" w14:textId="3C1EE4CD" w:rsidR="002A50F1" w:rsidRPr="00C5506F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2A50F1" w:rsidRPr="00C5506F" w14:paraId="495101F7" w14:textId="77777777" w:rsidTr="00F92F12">
        <w:trPr>
          <w:trHeight w:val="51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13CE6F34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718CE9F1" w14:textId="707DEEB3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شهرستان: </w:t>
            </w:r>
          </w:p>
        </w:tc>
        <w:tc>
          <w:tcPr>
            <w:tcW w:w="5853" w:type="dxa"/>
          </w:tcPr>
          <w:p w14:paraId="45F7AA67" w14:textId="7777777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2A50F1" w:rsidRPr="00C5506F" w14:paraId="1A5DBBD5" w14:textId="77777777" w:rsidTr="00F92F12">
        <w:trPr>
          <w:trHeight w:val="113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3C544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E8D342" w14:textId="7759CD70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ست الکترونیکی: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53" w:type="dxa"/>
          </w:tcPr>
          <w:p w14:paraId="5BFD2ABF" w14:textId="2A3B4C2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18FB87B7" w14:textId="77777777" w:rsidR="004D3F06" w:rsidRPr="004D3F06" w:rsidRDefault="004D3F06" w:rsidP="007166EA">
      <w:pPr>
        <w:jc w:val="both"/>
        <w:rPr>
          <w:rFonts w:cs="B Mitra"/>
          <w:b/>
          <w:bCs/>
          <w:sz w:val="52"/>
          <w:szCs w:val="52"/>
        </w:rPr>
      </w:pPr>
    </w:p>
    <w:p w14:paraId="049226D7" w14:textId="77777777" w:rsidR="0037010E" w:rsidRDefault="0037010E" w:rsidP="007166EA">
      <w:pPr>
        <w:jc w:val="both"/>
        <w:rPr>
          <w:rFonts w:cs="B Mitra"/>
          <w:color w:val="1F4E79" w:themeColor="accent1" w:themeShade="80"/>
          <w:rtl/>
        </w:rPr>
      </w:pPr>
    </w:p>
    <w:p w14:paraId="6AD72D49" w14:textId="77777777" w:rsidR="00311746" w:rsidRDefault="00311746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4EBADD2A" w14:textId="77777777" w:rsidR="00311746" w:rsidRDefault="00311746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3D208CAB" w14:textId="5BF12F92" w:rsidR="00A00B9A" w:rsidRPr="00A00B9A" w:rsidRDefault="006A2389" w:rsidP="00311746">
      <w:pPr>
        <w:shd w:val="clear" w:color="auto" w:fill="FFFFFF" w:themeFill="background1"/>
        <w:jc w:val="center"/>
        <w:rPr>
          <w:rFonts w:ascii="Sakkal Majalla" w:hAnsi="Sakkal Majalla" w:cs="Sakkal Majalla"/>
          <w:color w:val="1F4E79" w:themeColor="accent1" w:themeShade="80"/>
          <w:szCs w:val="24"/>
          <w:rtl/>
        </w:rPr>
      </w:pPr>
      <w:r w:rsidRPr="00A00B9A">
        <w:rPr>
          <w:rFonts w:cs="B Mitra" w:hint="cs"/>
          <w:color w:val="1F4E79" w:themeColor="accent1" w:themeShade="80"/>
          <w:szCs w:val="24"/>
          <w:rtl/>
        </w:rPr>
        <w:t xml:space="preserve">معاونت پژوهشی </w:t>
      </w:r>
    </w:p>
    <w:p w14:paraId="5969C5CD" w14:textId="77777777" w:rsidR="00A00B9A" w:rsidRPr="00A00B9A" w:rsidRDefault="00A00B9A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  <w:r w:rsidRPr="00A00B9A">
        <w:rPr>
          <w:rFonts w:ascii="Sakkal Majalla" w:hAnsi="Sakkal Majalla" w:cs="Sakkal Majalla" w:hint="cs"/>
          <w:color w:val="1F4E79" w:themeColor="accent1" w:themeShade="80"/>
          <w:szCs w:val="24"/>
          <w:rtl/>
        </w:rPr>
        <w:t>واحد</w:t>
      </w:r>
      <w:r w:rsidR="006A2389" w:rsidRPr="00A00B9A">
        <w:rPr>
          <w:rFonts w:cs="B Mitra" w:hint="cs"/>
          <w:color w:val="1F4E79" w:themeColor="accent1" w:themeShade="80"/>
          <w:szCs w:val="24"/>
          <w:rtl/>
        </w:rPr>
        <w:t xml:space="preserve"> </w:t>
      </w:r>
      <w:r w:rsidR="002A50F1" w:rsidRPr="00A00B9A">
        <w:rPr>
          <w:rFonts w:cs="B Mitra" w:hint="cs"/>
          <w:color w:val="1F4E79" w:themeColor="accent1" w:themeShade="80"/>
          <w:szCs w:val="24"/>
          <w:rtl/>
        </w:rPr>
        <w:t xml:space="preserve">تحصیلات تکمیلی </w:t>
      </w:r>
    </w:p>
    <w:p w14:paraId="367D2C97" w14:textId="77777777" w:rsidR="00A00B9A" w:rsidRPr="00A00B9A" w:rsidRDefault="00A00B9A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2656F99F" w14:textId="49D61F57" w:rsidR="000069A6" w:rsidRPr="00A00B9A" w:rsidRDefault="002A50F1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  <w:sectPr w:rsidR="000069A6" w:rsidRPr="00A00B9A" w:rsidSect="00C345D8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A00B9A">
        <w:rPr>
          <w:rFonts w:cs="B Mitra" w:hint="cs"/>
          <w:color w:val="1F4E79" w:themeColor="accent1" w:themeShade="80"/>
          <w:szCs w:val="24"/>
          <w:rtl/>
        </w:rPr>
        <w:t>1402</w:t>
      </w:r>
    </w:p>
    <w:p w14:paraId="36E15712" w14:textId="6B58CCD2" w:rsidR="00863D07" w:rsidRPr="002A50F1" w:rsidRDefault="002A50F1" w:rsidP="00F43863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 xml:space="preserve">2- اطلاعات مربوط به </w:t>
      </w:r>
      <w:r w:rsidR="00311746">
        <w:rPr>
          <w:rFonts w:cs="B Mitra" w:hint="cs"/>
          <w:color w:val="1F4E79" w:themeColor="accent1" w:themeShade="80"/>
          <w:szCs w:val="24"/>
          <w:rtl/>
          <w:lang w:bidi="fa-IR"/>
        </w:rPr>
        <w:t>رساله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7DD61996" w14:textId="77777777" w:rsidR="00D63A85" w:rsidRPr="00C5506F" w:rsidRDefault="00D63A85" w:rsidP="007166EA">
      <w:pPr>
        <w:jc w:val="both"/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D63A85" w:rsidRPr="000F4B7C" w14:paraId="3C3EE2ED" w14:textId="77777777" w:rsidTr="004F733B">
        <w:trPr>
          <w:jc w:val="center"/>
        </w:trPr>
        <w:tc>
          <w:tcPr>
            <w:tcW w:w="2063" w:type="dxa"/>
            <w:vAlign w:val="center"/>
          </w:tcPr>
          <w:p w14:paraId="19A09DB5" w14:textId="74C0CE5A" w:rsidR="00D63A85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4F733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الف _ عنوان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</w:p>
        </w:tc>
        <w:tc>
          <w:tcPr>
            <w:tcW w:w="7225" w:type="dxa"/>
            <w:vAlign w:val="center"/>
          </w:tcPr>
          <w:p w14:paraId="41CEF94D" w14:textId="77777777" w:rsidR="00D63A85" w:rsidRPr="000F4B7C" w:rsidRDefault="00D63A85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7543FF4B" w14:textId="77777777" w:rsidTr="004F733B">
        <w:trPr>
          <w:jc w:val="center"/>
        </w:trPr>
        <w:tc>
          <w:tcPr>
            <w:tcW w:w="2063" w:type="dxa"/>
            <w:vAlign w:val="center"/>
          </w:tcPr>
          <w:p w14:paraId="6DF9339B" w14:textId="3942DF5C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4B50C936" w14:textId="18C95E84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5B496382" w14:textId="77777777" w:rsidTr="004F733B">
        <w:trPr>
          <w:jc w:val="center"/>
        </w:trPr>
        <w:tc>
          <w:tcPr>
            <w:tcW w:w="2063" w:type="dxa"/>
            <w:vAlign w:val="center"/>
          </w:tcPr>
          <w:p w14:paraId="5681658F" w14:textId="67BB556F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651E6D06" w14:textId="77777777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CA5E8EA" w14:textId="77777777" w:rsidR="00952827" w:rsidRDefault="0095282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4F733B" w:rsidRPr="000F4B7C" w14:paraId="1C2260A8" w14:textId="77777777" w:rsidTr="00200848">
        <w:trPr>
          <w:jc w:val="center"/>
        </w:trPr>
        <w:tc>
          <w:tcPr>
            <w:tcW w:w="2063" w:type="dxa"/>
            <w:vAlign w:val="center"/>
          </w:tcPr>
          <w:p w14:paraId="0201DEBB" w14:textId="6572CC33" w:rsidR="004F733B" w:rsidRPr="004F733B" w:rsidRDefault="004F733B" w:rsidP="004F733B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اژگان کلیدی </w:t>
            </w:r>
          </w:p>
        </w:tc>
        <w:tc>
          <w:tcPr>
            <w:tcW w:w="7225" w:type="dxa"/>
            <w:vAlign w:val="center"/>
          </w:tcPr>
          <w:p w14:paraId="1CCA68C7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028997FC" w14:textId="77777777" w:rsidTr="00200848">
        <w:trPr>
          <w:jc w:val="center"/>
        </w:trPr>
        <w:tc>
          <w:tcPr>
            <w:tcW w:w="2063" w:type="dxa"/>
            <w:vAlign w:val="center"/>
          </w:tcPr>
          <w:p w14:paraId="6DE2C6A6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2FEBC24C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28C52AB0" w14:textId="77777777" w:rsidTr="00200848">
        <w:trPr>
          <w:jc w:val="center"/>
        </w:trPr>
        <w:tc>
          <w:tcPr>
            <w:tcW w:w="2063" w:type="dxa"/>
            <w:vAlign w:val="center"/>
          </w:tcPr>
          <w:p w14:paraId="73983EC3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32ACC317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F92380A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2949D7" w:rsidRPr="000F4B7C" w14:paraId="312563FB" w14:textId="77777777" w:rsidTr="003663CD">
        <w:trPr>
          <w:jc w:val="center"/>
        </w:trPr>
        <w:tc>
          <w:tcPr>
            <w:tcW w:w="2063" w:type="dxa"/>
            <w:vAlign w:val="center"/>
          </w:tcPr>
          <w:p w14:paraId="4C969275" w14:textId="348A49D2" w:rsidR="002949D7" w:rsidRPr="004F733B" w:rsidRDefault="002949D7" w:rsidP="003663CD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ور پژوهشی مرتبط (بر اساس برنامة پژوهشی بنیاد ایرانشناسی)</w:t>
            </w:r>
          </w:p>
        </w:tc>
        <w:tc>
          <w:tcPr>
            <w:tcW w:w="7225" w:type="dxa"/>
            <w:vAlign w:val="center"/>
          </w:tcPr>
          <w:p w14:paraId="477D68AC" w14:textId="77777777" w:rsidR="002949D7" w:rsidRPr="000F4B7C" w:rsidRDefault="002949D7" w:rsidP="003663C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1D9561CD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7E08D3A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1038E9D" w14:textId="0E01CC67" w:rsidR="004F733B" w:rsidRPr="002A50F1" w:rsidRDefault="004F733B" w:rsidP="004F733B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t>3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25171168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4473D4" w:rsidRPr="000F4B7C" w14:paraId="3198E3BE" w14:textId="409F9C59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69982891" w14:textId="6F3C378D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0D593026" w14:textId="1A3A567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463DE011" w14:textId="40117C5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4473D4" w:rsidRPr="000F4B7C" w14:paraId="5BAA1D24" w14:textId="4EC9CEEE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5165C3DE" w14:textId="4B4EDE08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4817FF4E" w14:textId="347EC03F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F1469BD" w14:textId="438F7CED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4473D4" w:rsidRPr="000F4B7C" w14:paraId="2A173A17" w14:textId="2BAFCEED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709681CE" w14:textId="692576BA" w:rsidR="004473D4" w:rsidRPr="000F4B7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12A21DE9" w14:textId="42163614" w:rsidR="004473D4" w:rsidRPr="000F4B7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4473D4" w:rsidRPr="000F4B7C" w14:paraId="1DDDBE79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07B9161E" w14:textId="5462A1BC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629233E5" w14:textId="4EB40A3C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4473D4" w:rsidRPr="000F4B7C" w14:paraId="090C5017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406963B0" w14:textId="1606274B" w:rsidR="004473D4" w:rsidRPr="00E8420C" w:rsidRDefault="00A00B9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6223307" w14:textId="19ADBCFE" w:rsidR="004473D4" w:rsidRPr="00E8420C" w:rsidRDefault="00A00B9A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4473D4" w:rsidRPr="000F4B7C" w14:paraId="049D0051" w14:textId="22A4A3F7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6F176F3B" w14:textId="465C49EA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3717081" w14:textId="66A0AC55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113186D" w14:textId="27B636F5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2132FB65" w14:textId="1467257B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4473D4" w:rsidRPr="000F4B7C" w14:paraId="12B05283" w14:textId="23C5679B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2F68B1A3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1BD6AC9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E7391E1" w14:textId="55379E36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724769B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4473D4" w:rsidRPr="000F4B7C" w14:paraId="6F541922" w14:textId="6A1631E3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5C96A6D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119F1E4E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B04B9AE" w14:textId="337B05ED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084D14A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0F4B7C" w14:paraId="49003D61" w14:textId="77777777" w:rsidTr="00CD107E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415119DF" w14:textId="709FC5F3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، تلفن و 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  <w:p w14:paraId="5D17A5CB" w14:textId="77777777" w:rsidR="00CC358A" w:rsidRPr="00E8420C" w:rsidRDefault="00CC358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080528F0" w14:textId="77777777" w:rsidR="00CC358A" w:rsidRPr="00E8420C" w:rsidRDefault="00CC358A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A3B62C6" w14:textId="77777777" w:rsidR="004473D4" w:rsidRDefault="004473D4" w:rsidP="004473D4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5994D90C" w14:textId="77777777" w:rsidR="004473D4" w:rsidRDefault="00F437B5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وابق آموزشی و پژوهشی استاد راهنما (مرتبط با موضوع پیشنهاد شده):</w:t>
      </w:r>
    </w:p>
    <w:p w14:paraId="084C0A0F" w14:textId="77777777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342FAD8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420309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F5CF7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24558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F110D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F732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9071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6CD99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459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47E08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7D4F6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51E3C0" w14:textId="6D6B6478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28757C" w:rsidSect="00C345D8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449B3BD5" w14:textId="7CF9FB86" w:rsidR="009643B7" w:rsidRPr="002A50F1" w:rsidRDefault="009643B7" w:rsidP="00200848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4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مشاور</w:t>
      </w:r>
      <w:r w:rsidR="00A00B9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125322FD" w14:textId="77777777" w:rsidR="009643B7" w:rsidRDefault="009643B7" w:rsidP="00200848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9643B7" w:rsidRPr="000F4B7C" w14:paraId="7EC2F98B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A71F7C3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213AC1F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6630F20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9643B7" w:rsidRPr="000F4B7C" w14:paraId="346F6625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8EC505F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3CD3FE31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BCB61B0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9643B7" w:rsidRPr="000F4B7C" w14:paraId="4EFD7879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0AE5EAD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C72E665" w14:textId="77777777" w:rsidR="009643B7" w:rsidRPr="000F4B7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9643B7" w:rsidRPr="000F4B7C" w14:paraId="689BAF63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6D03943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D5B0A01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9643B7" w:rsidRPr="000F4B7C" w14:paraId="5D432A4D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7A45FCD" w14:textId="48B673BF" w:rsidR="009643B7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7FC1876" w14:textId="1A83501D" w:rsidR="009643B7" w:rsidRPr="00E8420C" w:rsidRDefault="00A00B9A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9643B7" w:rsidRPr="000F4B7C" w14:paraId="55467753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74BAB817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3A354EA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A183AA9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E8F29E0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643B7" w:rsidRPr="000F4B7C" w14:paraId="15E6C054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B5C9C39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AE1EDD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86EB869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5AA5637E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9643B7" w:rsidRPr="000F4B7C" w14:paraId="13EA8750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06D0B0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024D6524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6E2DB5C5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AA34066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A00B9A" w:rsidRPr="000F4B7C" w14:paraId="067B4756" w14:textId="77777777" w:rsidTr="00E66EC2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3410269" w14:textId="3436F4BB" w:rsidR="00A00B9A" w:rsidRPr="00E8420C" w:rsidRDefault="00A00B9A" w:rsidP="00A00B9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، تلفن و</w:t>
            </w:r>
            <w:r>
              <w:rPr>
                <w:rtl/>
              </w:rPr>
              <w:t xml:space="preserve"> 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</w:p>
          <w:p w14:paraId="18F6C78E" w14:textId="77777777" w:rsidR="00A00B9A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25B406F2" w14:textId="77777777" w:rsidR="00A00B9A" w:rsidRPr="00E8420C" w:rsidRDefault="00A00B9A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0E25C59F" w14:textId="77777777" w:rsidR="009643B7" w:rsidRDefault="009643B7" w:rsidP="00200848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4DC6512B" w14:textId="77777777" w:rsidR="009643B7" w:rsidRDefault="00F437B5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سوابق آموزش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و پژوهش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(مرتبط با موضوع پ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شنهاد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شده):</w:t>
      </w:r>
    </w:p>
    <w:p w14:paraId="210C71BA" w14:textId="77777777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75739F8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BB9EE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CD2D2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496A5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08232A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DED5D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BF4FF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6C421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A2FB05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8CC07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C14E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FED4C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35FD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4394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B0FCF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27D3B" w14:textId="494573E5" w:rsidR="00311746" w:rsidRDefault="009643B7" w:rsidP="00F43863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311746" w:rsidRPr="00311746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مشخّصات طرح تحق</w:t>
      </w:r>
      <w:r w:rsidR="00311746"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311746" w:rsidRPr="00311746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ق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برای نگارش</w:t>
      </w:r>
      <w:r w:rsidR="00311746" w:rsidRPr="00311746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ساله</w:t>
      </w:r>
    </w:p>
    <w:p w14:paraId="53344BDE" w14:textId="2321B29E" w:rsidR="00966F00" w:rsidRPr="00C5506F" w:rsidRDefault="00311746" w:rsidP="00311746">
      <w:p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5.1.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یان مسأله تحقیق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(با حداقل نقل قول و ارجاع‌‌ده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و با تاک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د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بر ابعاد مسئله پژوهش)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506F428F" w14:textId="77777777" w:rsidR="006B1D58" w:rsidRDefault="006B1D58" w:rsidP="007166EA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1DBA117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3D0D2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2E3B8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AD8F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62CCC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556421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32196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04CB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F3398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F2515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26A4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8F5F3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45A6C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1B6D7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444EC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8EA6C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A1A1A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C41AE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2BCA5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FDDD1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16CC3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A60BA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1B3C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E7F5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CEC6B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AB43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3A6C1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510C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4A8E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366B3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BB24C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7F727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56F63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30F5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F46EEA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3ECE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8ABBD8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C5537CB" w14:textId="073B7858" w:rsidR="009643B7" w:rsidRPr="00C5506F" w:rsidRDefault="00311746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5.2.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bookmarkStart w:id="0" w:name="_Hlk145419151"/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ضرورت و اهمیت تحقیق در نسبت با 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رنامة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پژوهشی بنیاد ایران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شناسی</w:t>
      </w:r>
      <w:bookmarkEnd w:id="0"/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با راهنما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و مد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ر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گروه آموزش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تکم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ل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شود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0FF2952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50571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D295B4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A08C4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32BB5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D49C4E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12E87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6E142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08B32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CCB5F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6E327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A93596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DA5BA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FBD4B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1C344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0EE37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39D56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BCA39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20DBBE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E03A53" w14:textId="6A35826D" w:rsidR="009643B7" w:rsidRDefault="00311746" w:rsidP="00CC358A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3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سئوالات تحقیق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0221AC5F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809D47C" w14:textId="4BCA74E6" w:rsidR="00CC358A" w:rsidRPr="00CC358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 اصلی:</w:t>
      </w:r>
    </w:p>
    <w:p w14:paraId="696728D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45996B0" w14:textId="17B02C08" w:rsidR="00CC358A" w:rsidRPr="00CC358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ات فرعی:</w:t>
      </w:r>
    </w:p>
    <w:p w14:paraId="250C3B35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1D907F9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E13B021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74589F34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3D355851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293FB6C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76BF8B8" w14:textId="307A53A6" w:rsidR="009643B7" w:rsidRPr="00E8420C" w:rsidRDefault="00311746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4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فرضیه/فرضیه‌ها (برای پژوهش های کمی)یا مفروض/ مفروضات(برای 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پژوهش ها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کیفی): </w:t>
      </w:r>
    </w:p>
    <w:p w14:paraId="5D5A5AA1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4B8AF17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5F18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3933D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8781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7DDC4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478CF9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C16D8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930C4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4A3FB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7BB72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2E6BA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E48B4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C02A0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19962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A22BC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C7795A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B48EB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D3F00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DC4D87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6C6FB020" w14:textId="5BDDAF52" w:rsidR="009643B7" w:rsidRPr="00E8420C" w:rsidRDefault="00311746" w:rsidP="00CC358A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 : </w:t>
      </w:r>
    </w:p>
    <w:p w14:paraId="2A80E7D5" w14:textId="3B01430F" w:rsidR="00CC358A" w:rsidRPr="00A00B9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 اصلی:</w:t>
      </w:r>
    </w:p>
    <w:p w14:paraId="305F1140" w14:textId="77777777" w:rsidR="00CC358A" w:rsidRDefault="00CC358A" w:rsidP="00311746">
      <w:pPr>
        <w:shd w:val="clear" w:color="auto" w:fill="FFFFFF" w:themeFill="background1"/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4A2593D3" w14:textId="10BAAE29" w:rsidR="00CC358A" w:rsidRPr="00A00B9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هداف فرعی:</w:t>
      </w:r>
    </w:p>
    <w:p w14:paraId="293840A3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0A882A3" w14:textId="7B662DF4" w:rsidR="009643B7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2CEA863A" w14:textId="3D571156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4B1F73B8" w14:textId="65135CCA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300D7EDA" w14:textId="0E352813" w:rsidR="009643B7" w:rsidRDefault="00311746" w:rsidP="0080798A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6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ستفاده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نندگان از نتیجه پایان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امه (اعم از مؤسسات آموزشی، پژوهشی و دستگاه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اجرایی و غیره، با تاکید بر کاربرد نتایج پژوهش برای بنیاد ایران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شناسی)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78B78EA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E9AE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E9CFB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BD14EE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CBF39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4BD5C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53D29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8C281F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FF859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DB3DA0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C0FE6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1ECEC5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932C80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307DE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5AB3B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ADB1D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8DA6E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48E5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6332618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0FECCFE" w14:textId="7B01B399" w:rsidR="009643B7" w:rsidRDefault="00311746" w:rsidP="00CC358A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یشینه و ادبیات موضوع تحقیق :</w:t>
      </w:r>
    </w:p>
    <w:p w14:paraId="632D214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93E32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31C88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E611F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4C42C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AA33C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91BD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1AE26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6CF4D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F9D1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E1E75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7455B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09ED6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E670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779D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D5685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10FC24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9C988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9517A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183CA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A0117BF" w14:textId="71E4ABB0" w:rsidR="006317FF" w:rsidRDefault="00311746" w:rsidP="006317FF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8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آوری این طرح در نسبت با مسئله پژوهش و در قیاس با پژوهش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قبلی در چیست؟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با راهنما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تکم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ل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شود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</w:p>
    <w:p w14:paraId="210CBC9A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D57533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202C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64EF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31A3F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6D550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642D9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359BE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A9A5A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46051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3E070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9FFF1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A0AF3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12C218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103D4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0C57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98546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EB0F4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B59CB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6A556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560B7247" w14:textId="5F4A4F57" w:rsidR="0031419C" w:rsidRPr="00E8420C" w:rsidRDefault="00311746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9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انجام تحقیق (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با ذکر دق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ق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حوه کاربست روش انتخاب شده)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102BF8A5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2B180F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4DF8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CF2AF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AFE3B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BF3D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95A1D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F97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11A31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A994E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C3021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1341CD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4296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A21E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8B71B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95DD2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522E6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CB34A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B0DC7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D7E3F8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57820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23D6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DD61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EAD40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D644C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194D8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C0EA1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E18CA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DEFA0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2BB4E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C765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8B9F5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6D30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F7663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19627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0E2325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B1EA4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152AF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1E798F" w14:textId="4051BF05" w:rsidR="0031419C" w:rsidRPr="00E8420C" w:rsidRDefault="00311746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0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و ابزار گردآوری اطلاعات:</w:t>
      </w:r>
    </w:p>
    <w:p w14:paraId="522A3A6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338C6B3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F9507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91529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958A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6A19E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700DE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D23B1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3202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8F241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68FB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8044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1651DC" w14:textId="785D74C0" w:rsidR="0031419C" w:rsidRPr="00E8420C" w:rsidRDefault="00311746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1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جامعه آماری (برای پژوهش‌های کمی) / جامعة تحقیق (برای پژوهش</w:t>
      </w:r>
      <w:r w:rsidR="0080798A">
        <w:rPr>
          <w:rFonts w:cs="B Mitra" w:hint="eastAsia"/>
          <w:b/>
          <w:bCs/>
          <w:color w:val="1F4E79" w:themeColor="accent1" w:themeShade="80"/>
          <w:sz w:val="20"/>
          <w:szCs w:val="20"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ی کیفی): </w:t>
      </w:r>
    </w:p>
    <w:p w14:paraId="4E4F155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EE015C9" w14:textId="1E170BDE" w:rsidR="0031419C" w:rsidRPr="00311746" w:rsidRDefault="00311746" w:rsidP="00311746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معرف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مونه/ نمونه‌ها و روش انتخاب آن/ آنها </w:t>
      </w:r>
      <w:r w:rsidR="0031419C"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ا ذکر دلایل آن: </w:t>
      </w:r>
    </w:p>
    <w:p w14:paraId="15B07333" w14:textId="77777777" w:rsidR="0031419C" w:rsidRPr="00E8420C" w:rsidRDefault="0031419C" w:rsidP="00311746">
      <w:pPr>
        <w:shd w:val="clear" w:color="auto" w:fill="FFFFFF" w:themeFill="background1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79C033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32F71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3F19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D3A09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C4EA3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E59471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0A4AA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DDB83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F0D2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C9468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A39FC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3677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4A0D4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F6484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3FE20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CEE14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A596F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9C8B4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F04F92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A296EDB" w14:textId="26D3CC67" w:rsidR="0031419C" w:rsidRPr="00E8420C" w:rsidRDefault="00311746" w:rsidP="0031419C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1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2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جزیه و تحلیل اطلاعات و نحوه سامان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آنها برای دستیابی به نتایج: </w:t>
      </w:r>
    </w:p>
    <w:p w14:paraId="326F195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2E0F3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DF1E7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A03F0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9FB9A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A307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648C2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6274C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27261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EC85B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1822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7B34D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A6DCB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D62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55BECB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9584F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D1BF3E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4694A9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5EB8D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EF74E2D" w14:textId="77777777" w:rsidR="00D841A5" w:rsidRDefault="00D841A5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63471A2D" w14:textId="2A8ECC60" w:rsidR="00D841A5" w:rsidRPr="00D841A5" w:rsidRDefault="00D841A5" w:rsidP="00D841A5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2"/>
          <w:szCs w:val="22"/>
          <w:lang w:bidi="fa-IR"/>
        </w:rPr>
      </w:pPr>
      <w:r w:rsidRPr="00D841A5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6. </w:t>
      </w:r>
      <w:bookmarkStart w:id="1" w:name="_Hlk146014011"/>
      <w:r w:rsidRPr="00D841A5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فهرست برخی از منابع و مآخذ (فارسی، عربی، لاتین):</w:t>
      </w:r>
      <w:bookmarkEnd w:id="1"/>
    </w:p>
    <w:p w14:paraId="12B5BFD3" w14:textId="39C42144" w:rsidR="006317FF" w:rsidRPr="00D841A5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D4EDE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BA7A7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F9EAC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B06DD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72CE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D7B79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EC644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D053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2DE4C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ADA5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A164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8CC94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123B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7CAD8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195A0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A067E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C013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1A750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FB6F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02EF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A3735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8D32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E33DB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C35B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95D0F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7D57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878C2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18B6B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258E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CC211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1DAFB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EBDDB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A4CF0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A81A5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063A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0B2FE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5881F5F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2916E19A" w14:textId="4183DBEE" w:rsidR="0031419C" w:rsidRDefault="00F437B5" w:rsidP="0080798A">
      <w:pPr>
        <w:shd w:val="clear" w:color="auto" w:fill="C5E0B3" w:themeFill="accent6" w:themeFillTint="66"/>
        <w:tabs>
          <w:tab w:val="left" w:pos="282"/>
        </w:tabs>
        <w:ind w:left="424" w:right="993"/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 w:rsidR="00D841A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.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جدول زمان بندی مراحل تحقیق برای نگارش </w:t>
      </w:r>
      <w:r w:rsidR="00D841A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ساله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از زمان تصویب تا دفاع نهایی)</w:t>
      </w:r>
    </w:p>
    <w:tbl>
      <w:tblPr>
        <w:tblStyle w:val="TableGrid"/>
        <w:bidiVisual/>
        <w:tblW w:w="8268" w:type="dxa"/>
        <w:tblInd w:w="401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518"/>
        <w:gridCol w:w="518"/>
        <w:gridCol w:w="519"/>
        <w:gridCol w:w="518"/>
        <w:gridCol w:w="520"/>
        <w:gridCol w:w="519"/>
        <w:gridCol w:w="519"/>
        <w:gridCol w:w="520"/>
        <w:gridCol w:w="519"/>
        <w:gridCol w:w="520"/>
        <w:gridCol w:w="519"/>
        <w:gridCol w:w="520"/>
      </w:tblGrid>
      <w:tr w:rsidR="0031419C" w:rsidRPr="00E8420C" w14:paraId="667F5ABA" w14:textId="77777777" w:rsidTr="00CC358A">
        <w:trPr>
          <w:trHeight w:val="1084"/>
        </w:trPr>
        <w:tc>
          <w:tcPr>
            <w:tcW w:w="2039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7BC529B4" w14:textId="77777777" w:rsidR="0031419C" w:rsidRPr="00CC358A" w:rsidRDefault="0031419C" w:rsidP="00CC358A">
            <w:pPr>
              <w:jc w:val="right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lastRenderedPageBreak/>
              <w:t>زمان فعالیت</w:t>
            </w:r>
          </w:p>
          <w:p w14:paraId="398F178A" w14:textId="77777777" w:rsidR="00CC358A" w:rsidRPr="00CC358A" w:rsidRDefault="00CC358A" w:rsidP="00200848">
            <w:pPr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9037801" w14:textId="0C8DB9CE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وضوع فعالیت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51FAE14" w14:textId="34D5E644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اول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5B662ECC" w14:textId="2295E84C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7A1E39EC" w14:textId="72CE57F3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سوم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4A10F90" w14:textId="4EEE698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چهار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61DEF8D4" w14:textId="1BB294AA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پنج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1FCBE0C" w14:textId="11413707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شش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813B4D1" w14:textId="1A8B5F3F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فت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470C8354" w14:textId="5BD681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شت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616F958" w14:textId="5548F9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ن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7A6877E9" w14:textId="62740F2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ه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4CD28C6" w14:textId="0B121CD1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یازد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1DA1E29D" w14:textId="38B5F72D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ازدهم</w:t>
            </w:r>
          </w:p>
        </w:tc>
      </w:tr>
      <w:tr w:rsidR="0031419C" w:rsidRPr="00E8420C" w14:paraId="05E67D01" w14:textId="77777777" w:rsidTr="0031419C">
        <w:trPr>
          <w:trHeight w:val="302"/>
        </w:trPr>
        <w:tc>
          <w:tcPr>
            <w:tcW w:w="2039" w:type="dxa"/>
            <w:shd w:val="clear" w:color="auto" w:fill="C5E0B3" w:themeFill="accent6" w:themeFillTint="66"/>
          </w:tcPr>
          <w:p w14:paraId="3EC88C87" w14:textId="73F1E074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طرح</w:t>
            </w:r>
            <w:r w:rsidR="0031419C" w:rsidRPr="00E8420C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نامه پژوهش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dxa"/>
          </w:tcPr>
          <w:p w14:paraId="2EC3F3A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E673AF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94ED64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7F178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B605D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00B99C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816F40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39CAC1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C83292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ECE907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589E4A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6159AF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26482857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7656343A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 آوری منابع</w:t>
            </w:r>
          </w:p>
        </w:tc>
        <w:tc>
          <w:tcPr>
            <w:tcW w:w="518" w:type="dxa"/>
          </w:tcPr>
          <w:p w14:paraId="641E7CF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0AE1A1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2B4A2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1C7BE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D71EF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CCF49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2D09B3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7DFCD6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D786E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A5F961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00D33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575764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9AD8945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39404635" w14:textId="5AC41502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مطالعه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ادبی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پیشینه تحقیق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 یادداش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رداری برای تنظیم یافته‌ها</w:t>
            </w:r>
          </w:p>
        </w:tc>
        <w:tc>
          <w:tcPr>
            <w:tcW w:w="518" w:type="dxa"/>
          </w:tcPr>
          <w:p w14:paraId="71D2265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167FB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82EB00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224C66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DB410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15B199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EF274F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7E659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A0C830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D0CC68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29922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BD8728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4D8F058F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5A089E02" w14:textId="455769A6" w:rsidR="00865E3A" w:rsidRPr="00865E3A" w:rsidRDefault="00865E3A" w:rsidP="00865E3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فصل اول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کل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ت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) و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د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روش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</w:p>
          <w:p w14:paraId="5177DDC7" w14:textId="38FA8BB7" w:rsidR="00865E3A" w:rsidRPr="00E8420C" w:rsidRDefault="00865E3A" w:rsidP="00865E3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4009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917B73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DD67E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1E864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B573E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D112A5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6935E9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E9FDBC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5BF723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8D19F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C2A1A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3F182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37D7A00B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A09DED1" w14:textId="3ABDE64A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س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ادبیات تحقیق)</w:t>
            </w:r>
          </w:p>
        </w:tc>
        <w:tc>
          <w:tcPr>
            <w:tcW w:w="518" w:type="dxa"/>
          </w:tcPr>
          <w:p w14:paraId="67B5ED7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964AE1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677DF2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FB9C95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56E0273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60A23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3BC071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528C30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AD8DECF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CE88F1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0C5D0F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6FEED112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58C4CEB2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273C6DA" w14:textId="61C3799D" w:rsidR="00865E3A" w:rsidRP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چهار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فته</w:t>
            </w:r>
            <w:r>
              <w:rPr>
                <w:rFonts w:ascii="Calibri" w:hAnsi="Calibri" w:cs="Calibri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ها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  <w:p w14:paraId="696FDF2B" w14:textId="77777777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3D1644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130050E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E2CA3B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61911EE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5BA76A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324E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EE7FEB7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2397B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17FE3C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25322A4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64A8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28EBBB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00864784" w14:textId="77777777" w:rsidTr="0031419C">
        <w:trPr>
          <w:trHeight w:val="510"/>
        </w:trPr>
        <w:tc>
          <w:tcPr>
            <w:tcW w:w="2039" w:type="dxa"/>
            <w:shd w:val="clear" w:color="auto" w:fill="C5E0B3" w:themeFill="accent6" w:themeFillTint="66"/>
          </w:tcPr>
          <w:p w14:paraId="02D513EC" w14:textId="44198776" w:rsidR="0031419C" w:rsidRPr="00E8420C" w:rsidRDefault="00CC358A" w:rsidP="00CC358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فصل پنجم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نتایج) مشتمل بر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 بند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یافته‌ها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جزیه و تحلیل اطلاع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به منظور نگارش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نتا</w:t>
            </w:r>
            <w:r w:rsidRPr="00CC358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CC358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4369F77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347429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FD2415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229A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A9E3F9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3FAD82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942341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BD548D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05875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98642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474F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3B98D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CDB6385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3A724FF2" w14:textId="1A5AA6EA" w:rsidR="0031419C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ازبینی متن و 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گزارش نهای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، تکمیل منابع و پیوس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ها 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... </w:t>
            </w:r>
          </w:p>
        </w:tc>
        <w:tc>
          <w:tcPr>
            <w:tcW w:w="518" w:type="dxa"/>
          </w:tcPr>
          <w:p w14:paraId="4E71CB36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DA2D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AC21B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89631A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4FB10F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EC7540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F0AC5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F10B79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F5ED20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3AB16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59697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672B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E8420C" w14:paraId="11FA8C24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57F15044" w14:textId="6FF12CB1" w:rsidR="00CC358A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حویل </w:t>
            </w:r>
            <w:r w:rsidR="00D841A5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احد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518" w:type="dxa"/>
          </w:tcPr>
          <w:p w14:paraId="5FA12A33" w14:textId="77777777" w:rsidR="00CC358A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4DCDD24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1C7628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EDD2B2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CB8BB4D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F63B23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2477019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9A46CBD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3EC59A9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8A1C7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0A33307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FE93DF3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8D6F285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457AF36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2E96C2E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bidiVisual/>
        <w:tblW w:w="0" w:type="auto"/>
        <w:tblInd w:w="4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000" w:firstRow="0" w:lastRow="0" w:firstColumn="0" w:lastColumn="0" w:noHBand="0" w:noVBand="0"/>
      </w:tblPr>
      <w:tblGrid>
        <w:gridCol w:w="8213"/>
      </w:tblGrid>
      <w:tr w:rsidR="0080798A" w14:paraId="0AC6DD4D" w14:textId="77777777" w:rsidTr="0080798A">
        <w:trPr>
          <w:trHeight w:val="2178"/>
        </w:trPr>
        <w:tc>
          <w:tcPr>
            <w:tcW w:w="8213" w:type="dxa"/>
          </w:tcPr>
          <w:p w14:paraId="782BB365" w14:textId="5BA9181C" w:rsidR="0080798A" w:rsidRDefault="00F437B5" w:rsidP="0080798A">
            <w:pPr>
              <w:shd w:val="clear" w:color="auto" w:fill="C5E0B3" w:themeFill="accent6" w:themeFillTint="66"/>
              <w:tabs>
                <w:tab w:val="left" w:pos="282"/>
              </w:tabs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8</w:t>
            </w:r>
            <w:r w:rsidR="002949D7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-</w:t>
            </w:r>
            <w:r w:rsidR="008079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ایید طرحنامه توسط استاد راهنما:</w:t>
            </w:r>
          </w:p>
          <w:p w14:paraId="116EB2F7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F50528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1A8639B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3112F8B5" w14:textId="748F0B85" w:rsidR="0080798A" w:rsidRP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28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طرحنامة حاضر با راهنمایی و نظارت اینجانب مدون</w:t>
            </w:r>
            <w:r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شده و مورد تأیید است.</w:t>
            </w:r>
          </w:p>
          <w:p w14:paraId="748854D5" w14:textId="04292907" w:rsidR="0080798A" w:rsidRDefault="0080798A" w:rsidP="0080798A">
            <w:pPr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64A9A1D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59DFD39E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EFFD64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D504A3C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30B456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EADC16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4DAF240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41E9CB19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0C4222A" w14:textId="3BFC9296" w:rsidR="0080798A" w:rsidRPr="0080798A" w:rsidRDefault="0080798A" w:rsidP="0080798A">
            <w:pPr>
              <w:tabs>
                <w:tab w:val="left" w:pos="3287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>:</w:t>
            </w:r>
          </w:p>
          <w:p w14:paraId="5D3A7FCC" w14:textId="7197268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تاریخ:</w:t>
            </w:r>
          </w:p>
          <w:p w14:paraId="02CD3612" w14:textId="6C44784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امضا:</w:t>
            </w:r>
          </w:p>
        </w:tc>
      </w:tr>
    </w:tbl>
    <w:p w14:paraId="6FE7F81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124E92A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011B84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2D6D18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6313D87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A1225E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45022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370A05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sectPr w:rsidR="008723CC" w:rsidSect="00256148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BF3" w14:textId="77777777" w:rsidR="00257670" w:rsidRDefault="00257670">
      <w:r>
        <w:separator/>
      </w:r>
    </w:p>
  </w:endnote>
  <w:endnote w:type="continuationSeparator" w:id="0">
    <w:p w14:paraId="57308AB6" w14:textId="77777777" w:rsidR="00257670" w:rsidRDefault="002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A62D" w14:textId="77777777" w:rsidR="00257670" w:rsidRDefault="00257670">
      <w:r>
        <w:separator/>
      </w:r>
    </w:p>
  </w:footnote>
  <w:footnote w:type="continuationSeparator" w:id="0">
    <w:p w14:paraId="0EA1D3A1" w14:textId="77777777" w:rsidR="00257670" w:rsidRDefault="00257670">
      <w:r>
        <w:continuationSeparator/>
      </w:r>
    </w:p>
  </w:footnote>
  <w:footnote w:id="1">
    <w:p w14:paraId="273602AF" w14:textId="5D58F593" w:rsidR="003D55BA" w:rsidRDefault="003D55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55BA">
        <w:rPr>
          <w:rFonts w:cs="B Mitra" w:hint="cs"/>
          <w:rtl/>
        </w:rPr>
        <w:t xml:space="preserve">تکمیل این فرم مربوط به زمانی است که </w:t>
      </w:r>
      <w:r w:rsidRPr="003D55BA">
        <w:rPr>
          <w:rFonts w:cs="B Mitra" w:hint="cs"/>
          <w:rtl/>
          <w:lang w:bidi="fa-IR"/>
        </w:rPr>
        <w:t xml:space="preserve">موضوع و عنوان رساله و استادان راهنما و مشاور رساله به تایید شورای تحصیلات تکمیلی رسیده </w:t>
      </w:r>
      <w:r>
        <w:rPr>
          <w:rFonts w:cs="B Mitra" w:hint="cs"/>
          <w:rtl/>
          <w:lang w:bidi="fa-IR"/>
        </w:rPr>
        <w:t xml:space="preserve">و به دانشجو ابلاغ شده </w:t>
      </w:r>
      <w:r w:rsidRPr="003D55BA">
        <w:rPr>
          <w:rFonts w:cs="B Mitra" w:hint="cs"/>
          <w:rtl/>
          <w:lang w:bidi="fa-IR"/>
        </w:rPr>
        <w:t>باش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1B21EB">
      <w:tc>
        <w:tcPr>
          <w:tcW w:w="8927" w:type="dxa"/>
        </w:tcPr>
        <w:p w14:paraId="4E01930F" w14:textId="4226759E" w:rsidR="009116A7" w:rsidRDefault="000F4B7C" w:rsidP="009116A7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ة تفصیلی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D841A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رسالة دکتری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</w:p>
        <w:p w14:paraId="2D73774C" w14:textId="587B0278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7B4109"/>
    <w:multiLevelType w:val="hybridMultilevel"/>
    <w:tmpl w:val="8D52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D55"/>
    <w:multiLevelType w:val="hybridMultilevel"/>
    <w:tmpl w:val="8D52F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3028"/>
    <w:multiLevelType w:val="hybridMultilevel"/>
    <w:tmpl w:val="A9AEEB34"/>
    <w:lvl w:ilvl="0" w:tplc="09C66316">
      <w:start w:val="8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2"/>
  </w:num>
  <w:num w:numId="2" w16cid:durableId="2009365400">
    <w:abstractNumId w:val="5"/>
  </w:num>
  <w:num w:numId="3" w16cid:durableId="1442798879">
    <w:abstractNumId w:val="8"/>
  </w:num>
  <w:num w:numId="4" w16cid:durableId="1102840640">
    <w:abstractNumId w:val="19"/>
  </w:num>
  <w:num w:numId="5" w16cid:durableId="1980529512">
    <w:abstractNumId w:val="18"/>
  </w:num>
  <w:num w:numId="6" w16cid:durableId="2059351942">
    <w:abstractNumId w:val="6"/>
  </w:num>
  <w:num w:numId="7" w16cid:durableId="1064378519">
    <w:abstractNumId w:val="14"/>
  </w:num>
  <w:num w:numId="8" w16cid:durableId="730352605">
    <w:abstractNumId w:val="7"/>
  </w:num>
  <w:num w:numId="9" w16cid:durableId="1146245262">
    <w:abstractNumId w:val="13"/>
  </w:num>
  <w:num w:numId="10" w16cid:durableId="851335361">
    <w:abstractNumId w:val="26"/>
  </w:num>
  <w:num w:numId="11" w16cid:durableId="626199845">
    <w:abstractNumId w:val="28"/>
  </w:num>
  <w:num w:numId="12" w16cid:durableId="1126001271">
    <w:abstractNumId w:val="3"/>
  </w:num>
  <w:num w:numId="13" w16cid:durableId="1992057306">
    <w:abstractNumId w:val="12"/>
  </w:num>
  <w:num w:numId="14" w16cid:durableId="1217470404">
    <w:abstractNumId w:val="9"/>
  </w:num>
  <w:num w:numId="15" w16cid:durableId="1667635240">
    <w:abstractNumId w:val="22"/>
  </w:num>
  <w:num w:numId="16" w16cid:durableId="389422017">
    <w:abstractNumId w:val="15"/>
  </w:num>
  <w:num w:numId="17" w16cid:durableId="1623415317">
    <w:abstractNumId w:val="16"/>
  </w:num>
  <w:num w:numId="18" w16cid:durableId="333261528">
    <w:abstractNumId w:val="25"/>
  </w:num>
  <w:num w:numId="19" w16cid:durableId="933827192">
    <w:abstractNumId w:val="20"/>
  </w:num>
  <w:num w:numId="20" w16cid:durableId="2063096622">
    <w:abstractNumId w:val="24"/>
  </w:num>
  <w:num w:numId="21" w16cid:durableId="21177222">
    <w:abstractNumId w:val="0"/>
  </w:num>
  <w:num w:numId="22" w16cid:durableId="1837763724">
    <w:abstractNumId w:val="1"/>
  </w:num>
  <w:num w:numId="23" w16cid:durableId="595482051">
    <w:abstractNumId w:val="21"/>
  </w:num>
  <w:num w:numId="24" w16cid:durableId="64687530">
    <w:abstractNumId w:val="30"/>
  </w:num>
  <w:num w:numId="25" w16cid:durableId="1136801062">
    <w:abstractNumId w:val="29"/>
  </w:num>
  <w:num w:numId="26" w16cid:durableId="782960903">
    <w:abstractNumId w:val="4"/>
  </w:num>
  <w:num w:numId="27" w16cid:durableId="682636601">
    <w:abstractNumId w:val="17"/>
  </w:num>
  <w:num w:numId="28" w16cid:durableId="917639152">
    <w:abstractNumId w:val="23"/>
  </w:num>
  <w:num w:numId="29" w16cid:durableId="1459911651">
    <w:abstractNumId w:val="27"/>
  </w:num>
  <w:num w:numId="30" w16cid:durableId="1534608756">
    <w:abstractNumId w:val="10"/>
  </w:num>
  <w:num w:numId="31" w16cid:durableId="18629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1042E"/>
    <w:rsid w:val="0003256E"/>
    <w:rsid w:val="00034571"/>
    <w:rsid w:val="000750CD"/>
    <w:rsid w:val="00077CA0"/>
    <w:rsid w:val="0009531F"/>
    <w:rsid w:val="000957C2"/>
    <w:rsid w:val="000B59E8"/>
    <w:rsid w:val="000D1BF8"/>
    <w:rsid w:val="000F138A"/>
    <w:rsid w:val="000F4B7C"/>
    <w:rsid w:val="00107E14"/>
    <w:rsid w:val="00115F75"/>
    <w:rsid w:val="00131194"/>
    <w:rsid w:val="00132361"/>
    <w:rsid w:val="00146501"/>
    <w:rsid w:val="00173C09"/>
    <w:rsid w:val="001A5949"/>
    <w:rsid w:val="001E48BF"/>
    <w:rsid w:val="0020363D"/>
    <w:rsid w:val="00220B7B"/>
    <w:rsid w:val="002559F3"/>
    <w:rsid w:val="00256148"/>
    <w:rsid w:val="00257670"/>
    <w:rsid w:val="00257C8A"/>
    <w:rsid w:val="00263D67"/>
    <w:rsid w:val="00267E2A"/>
    <w:rsid w:val="00275C42"/>
    <w:rsid w:val="0028715B"/>
    <w:rsid w:val="0028757C"/>
    <w:rsid w:val="00287A51"/>
    <w:rsid w:val="002915D3"/>
    <w:rsid w:val="002949D7"/>
    <w:rsid w:val="00295A50"/>
    <w:rsid w:val="002A50F1"/>
    <w:rsid w:val="002B1B60"/>
    <w:rsid w:val="002F3820"/>
    <w:rsid w:val="00301149"/>
    <w:rsid w:val="00301F52"/>
    <w:rsid w:val="00311746"/>
    <w:rsid w:val="0031419C"/>
    <w:rsid w:val="00325A6A"/>
    <w:rsid w:val="00325D59"/>
    <w:rsid w:val="00344553"/>
    <w:rsid w:val="00360E7C"/>
    <w:rsid w:val="0037010E"/>
    <w:rsid w:val="00381700"/>
    <w:rsid w:val="00385352"/>
    <w:rsid w:val="003D55BA"/>
    <w:rsid w:val="003D5AF6"/>
    <w:rsid w:val="003E4AD3"/>
    <w:rsid w:val="004142C5"/>
    <w:rsid w:val="0041775F"/>
    <w:rsid w:val="00427994"/>
    <w:rsid w:val="0043030F"/>
    <w:rsid w:val="00434C6E"/>
    <w:rsid w:val="004371F6"/>
    <w:rsid w:val="00446C33"/>
    <w:rsid w:val="004473D4"/>
    <w:rsid w:val="00451A16"/>
    <w:rsid w:val="0046135C"/>
    <w:rsid w:val="00461A25"/>
    <w:rsid w:val="0046213A"/>
    <w:rsid w:val="00465FF5"/>
    <w:rsid w:val="00473D68"/>
    <w:rsid w:val="00492856"/>
    <w:rsid w:val="00494233"/>
    <w:rsid w:val="004D3F06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E1A13"/>
    <w:rsid w:val="005E6EF7"/>
    <w:rsid w:val="00615443"/>
    <w:rsid w:val="00627C77"/>
    <w:rsid w:val="006317FF"/>
    <w:rsid w:val="00657B84"/>
    <w:rsid w:val="00680310"/>
    <w:rsid w:val="006A2389"/>
    <w:rsid w:val="006A5AE4"/>
    <w:rsid w:val="006B1D58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802AE8"/>
    <w:rsid w:val="0080798A"/>
    <w:rsid w:val="00844BE0"/>
    <w:rsid w:val="00845054"/>
    <w:rsid w:val="00846D2F"/>
    <w:rsid w:val="00863D07"/>
    <w:rsid w:val="00865E3A"/>
    <w:rsid w:val="00867D92"/>
    <w:rsid w:val="008723CC"/>
    <w:rsid w:val="00881939"/>
    <w:rsid w:val="0089016C"/>
    <w:rsid w:val="008B254B"/>
    <w:rsid w:val="008C592F"/>
    <w:rsid w:val="008D5A6F"/>
    <w:rsid w:val="008E5F70"/>
    <w:rsid w:val="00906747"/>
    <w:rsid w:val="009116A7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108D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574A"/>
    <w:rsid w:val="00A00B9A"/>
    <w:rsid w:val="00A1240E"/>
    <w:rsid w:val="00A302D9"/>
    <w:rsid w:val="00A47EA2"/>
    <w:rsid w:val="00A50282"/>
    <w:rsid w:val="00A54A7E"/>
    <w:rsid w:val="00A565D1"/>
    <w:rsid w:val="00A83FE8"/>
    <w:rsid w:val="00AA783F"/>
    <w:rsid w:val="00AB1D55"/>
    <w:rsid w:val="00AE6703"/>
    <w:rsid w:val="00B11C78"/>
    <w:rsid w:val="00B13AFA"/>
    <w:rsid w:val="00B22DF5"/>
    <w:rsid w:val="00B332EC"/>
    <w:rsid w:val="00B41AB9"/>
    <w:rsid w:val="00B4226E"/>
    <w:rsid w:val="00B57BA9"/>
    <w:rsid w:val="00B66382"/>
    <w:rsid w:val="00B778AA"/>
    <w:rsid w:val="00B83288"/>
    <w:rsid w:val="00B84C82"/>
    <w:rsid w:val="00B9698B"/>
    <w:rsid w:val="00BA3524"/>
    <w:rsid w:val="00BC1030"/>
    <w:rsid w:val="00BE3A0B"/>
    <w:rsid w:val="00BF39A5"/>
    <w:rsid w:val="00C1715B"/>
    <w:rsid w:val="00C345D8"/>
    <w:rsid w:val="00C40EFB"/>
    <w:rsid w:val="00C5059C"/>
    <w:rsid w:val="00C5506F"/>
    <w:rsid w:val="00C64A05"/>
    <w:rsid w:val="00C70953"/>
    <w:rsid w:val="00CA072A"/>
    <w:rsid w:val="00CB3C86"/>
    <w:rsid w:val="00CB68F1"/>
    <w:rsid w:val="00CC358A"/>
    <w:rsid w:val="00CD36C1"/>
    <w:rsid w:val="00CD6897"/>
    <w:rsid w:val="00CE43E1"/>
    <w:rsid w:val="00D013EE"/>
    <w:rsid w:val="00D031AB"/>
    <w:rsid w:val="00D07903"/>
    <w:rsid w:val="00D143AC"/>
    <w:rsid w:val="00D278A7"/>
    <w:rsid w:val="00D63A85"/>
    <w:rsid w:val="00D64775"/>
    <w:rsid w:val="00D75EE3"/>
    <w:rsid w:val="00D82E63"/>
    <w:rsid w:val="00D841A5"/>
    <w:rsid w:val="00D85505"/>
    <w:rsid w:val="00D9435B"/>
    <w:rsid w:val="00D946B4"/>
    <w:rsid w:val="00DA0EF5"/>
    <w:rsid w:val="00DA5693"/>
    <w:rsid w:val="00DB51C1"/>
    <w:rsid w:val="00DC4CA6"/>
    <w:rsid w:val="00DC5AFB"/>
    <w:rsid w:val="00DF77EE"/>
    <w:rsid w:val="00E05889"/>
    <w:rsid w:val="00E15A8E"/>
    <w:rsid w:val="00E202BC"/>
    <w:rsid w:val="00E25844"/>
    <w:rsid w:val="00E4158F"/>
    <w:rsid w:val="00E4593F"/>
    <w:rsid w:val="00E666B7"/>
    <w:rsid w:val="00E70241"/>
    <w:rsid w:val="00E73658"/>
    <w:rsid w:val="00EA0431"/>
    <w:rsid w:val="00EA0A3A"/>
    <w:rsid w:val="00EA2C44"/>
    <w:rsid w:val="00EB125E"/>
    <w:rsid w:val="00EC387C"/>
    <w:rsid w:val="00ED3E5E"/>
    <w:rsid w:val="00EF1379"/>
    <w:rsid w:val="00EF6E22"/>
    <w:rsid w:val="00F115DC"/>
    <w:rsid w:val="00F14577"/>
    <w:rsid w:val="00F24ACF"/>
    <w:rsid w:val="00F437B5"/>
    <w:rsid w:val="00F43863"/>
    <w:rsid w:val="00F63B92"/>
    <w:rsid w:val="00F8659D"/>
    <w:rsid w:val="00FA116C"/>
    <w:rsid w:val="00FB2FE8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6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Hoda akhavannik</cp:lastModifiedBy>
  <cp:revision>12</cp:revision>
  <cp:lastPrinted>2019-11-17T05:43:00Z</cp:lastPrinted>
  <dcterms:created xsi:type="dcterms:W3CDTF">2023-09-18T07:30:00Z</dcterms:created>
  <dcterms:modified xsi:type="dcterms:W3CDTF">2023-10-08T10:45:00Z</dcterms:modified>
</cp:coreProperties>
</file>